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B9EBE" w14:textId="77777777" w:rsidR="002363DF" w:rsidRDefault="007B32C4">
      <w:pPr>
        <w:rPr>
          <w:rFonts w:ascii="宋体" w:eastAsia="宋体" w:hAnsi="宋体" w:cs="宋体"/>
          <w:b/>
          <w:bCs/>
          <w:sz w:val="32"/>
          <w:szCs w:val="32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bCs/>
          <w:sz w:val="32"/>
          <w:szCs w:val="32"/>
        </w:rPr>
        <w:t>附件</w:t>
      </w:r>
    </w:p>
    <w:p w14:paraId="1645C9A6" w14:textId="77777777" w:rsidR="002363DF" w:rsidRPr="005F1385" w:rsidRDefault="007B32C4">
      <w:pPr>
        <w:spacing w:line="500" w:lineRule="exact"/>
        <w:jc w:val="center"/>
        <w:rPr>
          <w:rFonts w:ascii="STSong" w:eastAsia="STSong" w:hAnsi="STSong" w:cs="宋体"/>
          <w:b/>
          <w:bCs/>
          <w:sz w:val="44"/>
          <w:szCs w:val="36"/>
        </w:rPr>
      </w:pPr>
      <w:r w:rsidRPr="005F1385">
        <w:rPr>
          <w:rFonts w:ascii="STSong" w:eastAsia="STSong" w:hAnsi="STSong" w:cs="宋体" w:hint="eastAsia"/>
          <w:b/>
          <w:bCs/>
          <w:sz w:val="44"/>
          <w:szCs w:val="36"/>
        </w:rPr>
        <w:t>2017国际继续医学教育创新</w:t>
      </w:r>
    </w:p>
    <w:p w14:paraId="0E55AB11" w14:textId="77777777" w:rsidR="002363DF" w:rsidRPr="005F1385" w:rsidRDefault="007B32C4">
      <w:pPr>
        <w:spacing w:line="500" w:lineRule="exact"/>
        <w:jc w:val="center"/>
        <w:rPr>
          <w:rFonts w:ascii="STSong" w:eastAsia="STSong" w:hAnsi="STSong" w:cs="宋体"/>
          <w:b/>
          <w:bCs/>
          <w:sz w:val="44"/>
          <w:szCs w:val="36"/>
        </w:rPr>
      </w:pPr>
      <w:r w:rsidRPr="005F1385">
        <w:rPr>
          <w:rFonts w:ascii="STSong" w:eastAsia="STSong" w:hAnsi="STSong" w:cs="宋体" w:hint="eastAsia"/>
          <w:b/>
          <w:bCs/>
          <w:sz w:val="44"/>
          <w:szCs w:val="36"/>
        </w:rPr>
        <w:t>与人才发展峰会会议回执</w:t>
      </w:r>
    </w:p>
    <w:p w14:paraId="079062C7" w14:textId="77777777" w:rsidR="002363DF" w:rsidRPr="005F1385" w:rsidRDefault="002363DF">
      <w:pPr>
        <w:jc w:val="center"/>
        <w:rPr>
          <w:rFonts w:ascii="华文楷体" w:eastAsia="华文楷体" w:hAnsi="华文楷体"/>
          <w:sz w:val="28"/>
          <w:szCs w:val="32"/>
        </w:rPr>
      </w:pPr>
    </w:p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19"/>
        <w:gridCol w:w="2399"/>
        <w:gridCol w:w="1276"/>
        <w:gridCol w:w="3226"/>
      </w:tblGrid>
      <w:tr w:rsidR="002363DF" w:rsidRPr="005F1385" w14:paraId="2E037956" w14:textId="77777777" w:rsidTr="00E813EC">
        <w:trPr>
          <w:trHeight w:val="78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173A" w14:textId="64C76A58" w:rsidR="002363DF" w:rsidRPr="005F1385" w:rsidRDefault="007B32C4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32"/>
              </w:rPr>
            </w:pPr>
            <w:r w:rsidRPr="005F1385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32"/>
              </w:rPr>
              <w:t xml:space="preserve">姓 </w:t>
            </w:r>
            <w:r w:rsidR="00E813EC" w:rsidRPr="005F1385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32"/>
              </w:rPr>
              <w:t xml:space="preserve"> </w:t>
            </w:r>
            <w:r w:rsidRPr="005F1385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32"/>
              </w:rPr>
              <w:t xml:space="preserve"> 名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E8FB" w14:textId="77777777" w:rsidR="002363DF" w:rsidRPr="005F1385" w:rsidRDefault="007B32C4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32"/>
              </w:rPr>
            </w:pPr>
            <w:r w:rsidRPr="005F1385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3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C803" w14:textId="2584ED6C" w:rsidR="002363DF" w:rsidRPr="005F1385" w:rsidRDefault="007B32C4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32"/>
              </w:rPr>
            </w:pPr>
            <w:r w:rsidRPr="005F1385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32"/>
              </w:rPr>
              <w:t xml:space="preserve">职  </w:t>
            </w:r>
            <w:r w:rsidR="00E813EC" w:rsidRPr="005F1385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32"/>
              </w:rPr>
              <w:t>称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0B69" w14:textId="77777777" w:rsidR="002363DF" w:rsidRPr="005F1385" w:rsidRDefault="007B32C4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32"/>
              </w:rPr>
            </w:pPr>
            <w:r w:rsidRPr="005F1385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32"/>
              </w:rPr>
              <w:t xml:space="preserve">　</w:t>
            </w:r>
          </w:p>
        </w:tc>
      </w:tr>
      <w:tr w:rsidR="00E813EC" w:rsidRPr="005F1385" w14:paraId="635869B3" w14:textId="77777777" w:rsidTr="00E813EC">
        <w:trPr>
          <w:trHeight w:val="564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A8F0" w14:textId="1D588C5A" w:rsidR="00E813EC" w:rsidRPr="005F1385" w:rsidRDefault="00E813E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32"/>
              </w:rPr>
            </w:pPr>
            <w:r w:rsidRPr="005F1385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32"/>
              </w:rPr>
              <w:t>单位名称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BB4E2" w14:textId="2780EF4F" w:rsidR="00E813EC" w:rsidRPr="005F1385" w:rsidRDefault="00E813E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D02810" w14:textId="690D11F0" w:rsidR="00E813EC" w:rsidRPr="005F1385" w:rsidRDefault="00E813E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32"/>
              </w:rPr>
            </w:pPr>
            <w:r w:rsidRPr="005F1385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32"/>
              </w:rPr>
              <w:t>职  务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7F114" w14:textId="61F0E00C" w:rsidR="00E813EC" w:rsidRPr="005F1385" w:rsidRDefault="00E813E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32"/>
              </w:rPr>
            </w:pPr>
          </w:p>
        </w:tc>
      </w:tr>
      <w:tr w:rsidR="00E813EC" w:rsidRPr="005F1385" w14:paraId="15B4DB83" w14:textId="77777777" w:rsidTr="00E813EC">
        <w:trPr>
          <w:trHeight w:val="724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E546" w14:textId="51479A6B" w:rsidR="00E813EC" w:rsidRPr="005F1385" w:rsidRDefault="00E813E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32"/>
              </w:rPr>
            </w:pPr>
            <w:r w:rsidRPr="005F1385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32"/>
              </w:rPr>
              <w:t>手   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81D2" w14:textId="77777777" w:rsidR="00E813EC" w:rsidRPr="005F1385" w:rsidRDefault="00E813E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32"/>
              </w:rPr>
            </w:pPr>
            <w:r w:rsidRPr="005F1385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3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5BDC" w14:textId="77777777" w:rsidR="00E813EC" w:rsidRPr="005F1385" w:rsidRDefault="00E813E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32"/>
              </w:rPr>
            </w:pPr>
            <w:r w:rsidRPr="005F1385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32"/>
              </w:rPr>
              <w:t>邮  箱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E973" w14:textId="77777777" w:rsidR="00E813EC" w:rsidRPr="005F1385" w:rsidRDefault="00E813E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32"/>
              </w:rPr>
            </w:pPr>
            <w:r w:rsidRPr="005F1385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32"/>
              </w:rPr>
              <w:t xml:space="preserve">　</w:t>
            </w:r>
          </w:p>
        </w:tc>
      </w:tr>
      <w:tr w:rsidR="00E813EC" w:rsidRPr="005F1385" w14:paraId="5497D9B3" w14:textId="77777777" w:rsidTr="00E813EC">
        <w:trPr>
          <w:trHeight w:val="722"/>
        </w:trPr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55F84C" w14:textId="54643E64" w:rsidR="00E813EC" w:rsidRPr="005F1385" w:rsidRDefault="00E813EC" w:rsidP="00E813EC">
            <w:pPr>
              <w:widowControl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32"/>
              </w:rPr>
            </w:pPr>
            <w:r w:rsidRPr="005F1385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32"/>
              </w:rPr>
              <w:t xml:space="preserve"> 参 会 代 表 身 份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234EEE" w14:textId="77777777" w:rsidR="00E813EC" w:rsidRPr="005F1385" w:rsidRDefault="00E813EC">
            <w:pPr>
              <w:widowControl/>
              <w:ind w:firstLineChars="100" w:firstLine="280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32"/>
              </w:rPr>
            </w:pPr>
            <w:r w:rsidRPr="005F1385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32"/>
              </w:rPr>
              <w:t>□会员          □非会员</w:t>
            </w:r>
          </w:p>
        </w:tc>
      </w:tr>
      <w:tr w:rsidR="00E813EC" w:rsidRPr="005F1385" w14:paraId="47124078" w14:textId="77777777">
        <w:trPr>
          <w:trHeight w:val="973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78EAD" w14:textId="77777777" w:rsidR="00E813EC" w:rsidRPr="005F1385" w:rsidRDefault="00E813EC">
            <w:pPr>
              <w:widowControl/>
              <w:spacing w:line="500" w:lineRule="exact"/>
              <w:ind w:firstLineChars="100" w:firstLine="280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32"/>
              </w:rPr>
            </w:pPr>
            <w:r w:rsidRPr="005F1385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32"/>
              </w:rPr>
              <w:t>分论坛参会意向：</w:t>
            </w:r>
          </w:p>
          <w:p w14:paraId="4B797D35" w14:textId="4E4DA876" w:rsidR="00E813EC" w:rsidRPr="005F1385" w:rsidRDefault="00E813EC">
            <w:pPr>
              <w:widowControl/>
              <w:spacing w:line="500" w:lineRule="exact"/>
              <w:ind w:firstLineChars="100" w:firstLine="280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32"/>
              </w:rPr>
            </w:pPr>
            <w:r w:rsidRPr="005F1385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32"/>
              </w:rPr>
              <w:t>□</w:t>
            </w:r>
            <w:r w:rsidR="00214A76" w:rsidRPr="005F1385"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32"/>
              </w:rPr>
              <w:t>继续医学教育创新与实践</w:t>
            </w:r>
          </w:p>
          <w:p w14:paraId="0EC5257C" w14:textId="3BEBD3F5" w:rsidR="00E813EC" w:rsidRPr="005F1385" w:rsidRDefault="00E813EC">
            <w:pPr>
              <w:widowControl/>
              <w:spacing w:line="500" w:lineRule="exact"/>
              <w:ind w:firstLineChars="100" w:firstLine="280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32"/>
              </w:rPr>
            </w:pPr>
            <w:r w:rsidRPr="005F1385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32"/>
              </w:rPr>
              <w:t>□</w:t>
            </w:r>
            <w:r w:rsidR="00214A76" w:rsidRPr="005F1385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32"/>
              </w:rPr>
              <w:t>信息技术驱动继续医学教育变革</w:t>
            </w:r>
          </w:p>
          <w:p w14:paraId="49C57156" w14:textId="28D2C995" w:rsidR="00E813EC" w:rsidRPr="005F1385" w:rsidRDefault="00E813EC" w:rsidP="00214A76">
            <w:pPr>
              <w:widowControl/>
              <w:spacing w:line="500" w:lineRule="exact"/>
              <w:ind w:firstLineChars="100" w:firstLine="280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32"/>
              </w:rPr>
            </w:pPr>
            <w:r w:rsidRPr="005F1385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32"/>
              </w:rPr>
              <w:t>□</w:t>
            </w:r>
            <w:r w:rsidR="00214A76" w:rsidRPr="005F1385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32"/>
              </w:rPr>
              <w:t>卫生人才资源整合与品牌建设</w:t>
            </w:r>
            <w:r w:rsidR="00214A76" w:rsidRPr="005F1385"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32"/>
              </w:rPr>
              <w:t xml:space="preserve"> </w:t>
            </w:r>
          </w:p>
          <w:p w14:paraId="7479F546" w14:textId="7EA1F1CD" w:rsidR="008D7A5C" w:rsidRPr="005F1385" w:rsidRDefault="008D7A5C" w:rsidP="00214A76">
            <w:pPr>
              <w:widowControl/>
              <w:spacing w:line="500" w:lineRule="exact"/>
              <w:ind w:firstLineChars="100" w:firstLine="280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32"/>
              </w:rPr>
            </w:pPr>
            <w:r w:rsidRPr="005F1385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32"/>
              </w:rPr>
              <w:t>□医生集团投融资创新与医疗机构人力资源发展</w:t>
            </w:r>
          </w:p>
          <w:p w14:paraId="3699D878" w14:textId="6B35D960" w:rsidR="00E813EC" w:rsidRPr="005F1385" w:rsidRDefault="00E813EC" w:rsidP="00E33A9B">
            <w:pPr>
              <w:widowControl/>
              <w:spacing w:line="500" w:lineRule="exact"/>
              <w:ind w:firstLineChars="100" w:firstLine="280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32"/>
              </w:rPr>
            </w:pPr>
            <w:r w:rsidRPr="005F1385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32"/>
              </w:rPr>
              <w:t>（以上分论坛</w:t>
            </w:r>
            <w:r w:rsidR="00214A76" w:rsidRPr="005F1385"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32"/>
              </w:rPr>
              <w:t>于10</w:t>
            </w:r>
            <w:r w:rsidR="00214A76" w:rsidRPr="005F1385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32"/>
              </w:rPr>
              <w:t>月</w:t>
            </w:r>
            <w:r w:rsidR="00214A76" w:rsidRPr="005F1385"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32"/>
              </w:rPr>
              <w:t>27</w:t>
            </w:r>
            <w:r w:rsidR="00214A76" w:rsidRPr="005F1385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32"/>
              </w:rPr>
              <w:t>日</w:t>
            </w:r>
            <w:r w:rsidR="00214A76" w:rsidRPr="005F1385"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32"/>
              </w:rPr>
              <w:t>下午</w:t>
            </w:r>
            <w:r w:rsidRPr="005F1385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32"/>
              </w:rPr>
              <w:t>同期举办）</w:t>
            </w:r>
          </w:p>
        </w:tc>
      </w:tr>
    </w:tbl>
    <w:p w14:paraId="193DECD1" w14:textId="444D4C76" w:rsidR="002363DF" w:rsidRDefault="0046535C">
      <w:pPr>
        <w:ind w:firstLineChars="100" w:firstLine="28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sz w:val="28"/>
          <w:szCs w:val="28"/>
        </w:rPr>
        <w:t>请</w:t>
      </w:r>
      <w:r w:rsidRPr="0046535C">
        <w:rPr>
          <w:rFonts w:ascii="华文楷体" w:eastAsia="华文楷体" w:hAnsi="华文楷体" w:hint="eastAsia"/>
          <w:sz w:val="28"/>
          <w:szCs w:val="28"/>
        </w:rPr>
        <w:t>于10月13日前</w:t>
      </w:r>
      <w:r>
        <w:rPr>
          <w:rFonts w:ascii="华文楷体" w:eastAsia="华文楷体" w:hAnsi="华文楷体"/>
          <w:sz w:val="28"/>
          <w:szCs w:val="28"/>
        </w:rPr>
        <w:t>将</w:t>
      </w:r>
      <w:r>
        <w:rPr>
          <w:rFonts w:ascii="华文楷体" w:eastAsia="华文楷体" w:hAnsi="华文楷体" w:hint="eastAsia"/>
          <w:sz w:val="28"/>
          <w:szCs w:val="28"/>
        </w:rPr>
        <w:t>报名表</w:t>
      </w:r>
      <w:r w:rsidRPr="0046535C">
        <w:rPr>
          <w:rFonts w:ascii="华文楷体" w:eastAsia="华文楷体" w:hAnsi="华文楷体" w:hint="eastAsia"/>
          <w:sz w:val="28"/>
          <w:szCs w:val="28"/>
        </w:rPr>
        <w:t>反馈至大会组委会信箱：</w:t>
      </w:r>
      <w:hyperlink r:id="rId8" w:history="1">
        <w:r w:rsidRPr="00CF3E4B">
          <w:rPr>
            <w:rStyle w:val="ac"/>
            <w:rFonts w:ascii="华文楷体" w:eastAsia="华文楷体" w:hAnsi="华文楷体" w:hint="eastAsia"/>
            <w:sz w:val="28"/>
            <w:szCs w:val="28"/>
          </w:rPr>
          <w:t>training@cnmia.org</w:t>
        </w:r>
      </w:hyperlink>
      <w:r>
        <w:rPr>
          <w:rFonts w:ascii="华文楷体" w:eastAsia="华文楷体" w:hAnsi="华文楷体"/>
          <w:sz w:val="28"/>
          <w:szCs w:val="28"/>
        </w:rPr>
        <w:t>，</w:t>
      </w:r>
      <w:r>
        <w:rPr>
          <w:rFonts w:ascii="华文楷体" w:eastAsia="华文楷体" w:hAnsi="华文楷体" w:hint="eastAsia"/>
          <w:sz w:val="28"/>
          <w:szCs w:val="28"/>
        </w:rPr>
        <w:t>联系</w:t>
      </w:r>
      <w:r>
        <w:rPr>
          <w:rFonts w:ascii="华文楷体" w:eastAsia="华文楷体" w:hAnsi="华文楷体"/>
          <w:sz w:val="28"/>
          <w:szCs w:val="28"/>
        </w:rPr>
        <w:t>电话：010-51209946。</w:t>
      </w:r>
    </w:p>
    <w:p w14:paraId="447A6439" w14:textId="77777777" w:rsidR="0046535C" w:rsidRPr="0046535C" w:rsidRDefault="0046535C" w:rsidP="0046535C">
      <w:pPr>
        <w:ind w:firstLineChars="100" w:firstLine="280"/>
        <w:rPr>
          <w:rFonts w:ascii="华文楷体" w:eastAsia="华文楷体" w:hAnsi="华文楷体"/>
          <w:sz w:val="28"/>
          <w:szCs w:val="28"/>
        </w:rPr>
      </w:pPr>
      <w:r w:rsidRPr="0046535C">
        <w:rPr>
          <w:rFonts w:ascii="华文楷体" w:eastAsia="华文楷体" w:hAnsi="华文楷体" w:hint="eastAsia"/>
          <w:sz w:val="28"/>
          <w:szCs w:val="28"/>
        </w:rPr>
        <w:t>联系人：</w:t>
      </w:r>
    </w:p>
    <w:p w14:paraId="2663C25D" w14:textId="77777777" w:rsidR="0046535C" w:rsidRPr="0046535C" w:rsidRDefault="0046535C" w:rsidP="0046535C">
      <w:pPr>
        <w:ind w:firstLineChars="100" w:firstLine="280"/>
        <w:rPr>
          <w:rFonts w:ascii="华文楷体" w:eastAsia="华文楷体" w:hAnsi="华文楷体"/>
          <w:sz w:val="28"/>
          <w:szCs w:val="28"/>
        </w:rPr>
      </w:pPr>
      <w:r w:rsidRPr="0046535C">
        <w:rPr>
          <w:rFonts w:ascii="华文楷体" w:eastAsia="华文楷体" w:hAnsi="华文楷体" w:hint="eastAsia"/>
          <w:sz w:val="28"/>
          <w:szCs w:val="28"/>
        </w:rPr>
        <w:t xml:space="preserve">张 佳 协会继教分会秘书处15810009057,zhangjia@baipaas.com                       </w:t>
      </w:r>
    </w:p>
    <w:p w14:paraId="5C243397" w14:textId="77777777" w:rsidR="0046535C" w:rsidRPr="0046535C" w:rsidRDefault="0046535C" w:rsidP="0046535C">
      <w:pPr>
        <w:ind w:firstLineChars="100" w:firstLine="280"/>
        <w:rPr>
          <w:rFonts w:ascii="华文楷体" w:eastAsia="华文楷体" w:hAnsi="华文楷体"/>
          <w:sz w:val="28"/>
          <w:szCs w:val="28"/>
        </w:rPr>
      </w:pPr>
      <w:r w:rsidRPr="0046535C">
        <w:rPr>
          <w:rFonts w:ascii="华文楷体" w:eastAsia="华文楷体" w:hAnsi="华文楷体" w:hint="eastAsia"/>
          <w:sz w:val="28"/>
          <w:szCs w:val="28"/>
        </w:rPr>
        <w:t>熊吉莹 协会学术培训部 13311106512,training@cnmia.org</w:t>
      </w:r>
    </w:p>
    <w:p w14:paraId="73DBFE78" w14:textId="77777777" w:rsidR="0046535C" w:rsidRPr="0046535C" w:rsidRDefault="0046535C" w:rsidP="0046535C">
      <w:pPr>
        <w:ind w:firstLineChars="100" w:firstLine="280"/>
        <w:rPr>
          <w:rFonts w:ascii="华文楷体" w:eastAsia="华文楷体" w:hAnsi="华文楷体"/>
          <w:sz w:val="28"/>
          <w:szCs w:val="28"/>
        </w:rPr>
      </w:pPr>
      <w:r w:rsidRPr="0046535C">
        <w:rPr>
          <w:rFonts w:ascii="华文楷体" w:eastAsia="华文楷体" w:hAnsi="华文楷体" w:hint="eastAsia"/>
          <w:sz w:val="28"/>
          <w:szCs w:val="28"/>
        </w:rPr>
        <w:t>张佳晨 协会人才服务部13260109898,zhangjiachen@cnmia.org</w:t>
      </w:r>
    </w:p>
    <w:p w14:paraId="59BE40E5" w14:textId="77777777" w:rsidR="0046535C" w:rsidRPr="0046535C" w:rsidRDefault="0046535C" w:rsidP="0046535C">
      <w:pPr>
        <w:ind w:firstLineChars="100" w:firstLine="280"/>
        <w:rPr>
          <w:rFonts w:ascii="华文楷体" w:eastAsia="华文楷体" w:hAnsi="华文楷体"/>
          <w:sz w:val="28"/>
          <w:szCs w:val="28"/>
        </w:rPr>
      </w:pPr>
      <w:r w:rsidRPr="0046535C">
        <w:rPr>
          <w:rFonts w:ascii="华文楷体" w:eastAsia="华文楷体" w:hAnsi="华文楷体" w:hint="eastAsia"/>
          <w:sz w:val="28"/>
          <w:szCs w:val="28"/>
        </w:rPr>
        <w:t>传  真 010-66008610</w:t>
      </w:r>
    </w:p>
    <w:p w14:paraId="1DA653EC" w14:textId="77777777" w:rsidR="0046535C" w:rsidRDefault="0046535C">
      <w:pPr>
        <w:ind w:firstLineChars="100" w:firstLine="280"/>
        <w:rPr>
          <w:rFonts w:ascii="华文楷体" w:eastAsia="华文楷体" w:hAnsi="华文楷体"/>
          <w:sz w:val="28"/>
          <w:szCs w:val="28"/>
        </w:rPr>
      </w:pPr>
    </w:p>
    <w:p w14:paraId="77B2D448" w14:textId="77777777" w:rsidR="002363DF" w:rsidRDefault="002363DF">
      <w:pPr>
        <w:ind w:firstLineChars="100" w:firstLine="280"/>
        <w:rPr>
          <w:rFonts w:ascii="华文楷体" w:eastAsia="华文楷体" w:hAnsi="华文楷体"/>
          <w:sz w:val="28"/>
          <w:szCs w:val="28"/>
        </w:rPr>
      </w:pPr>
    </w:p>
    <w:p w14:paraId="2286BD80" w14:textId="77777777" w:rsidR="002363DF" w:rsidRDefault="002363DF">
      <w:pPr>
        <w:ind w:firstLineChars="100" w:firstLine="280"/>
        <w:rPr>
          <w:rFonts w:ascii="华文楷体" w:eastAsia="华文楷体" w:hAnsi="华文楷体"/>
          <w:sz w:val="28"/>
          <w:szCs w:val="28"/>
        </w:rPr>
      </w:pPr>
    </w:p>
    <w:p w14:paraId="2620AE58" w14:textId="77777777" w:rsidR="002363DF" w:rsidRDefault="002363DF">
      <w:pPr>
        <w:rPr>
          <w:rFonts w:ascii="仿宋" w:eastAsia="仿宋" w:hAnsi="仿宋" w:cs="仿宋"/>
          <w:sz w:val="32"/>
          <w:szCs w:val="32"/>
        </w:rPr>
      </w:pPr>
    </w:p>
    <w:p w14:paraId="4ECD2D73" w14:textId="77777777" w:rsidR="002363DF" w:rsidRDefault="002363DF">
      <w:pPr>
        <w:rPr>
          <w:rFonts w:ascii="仿宋" w:eastAsia="仿宋" w:hAnsi="仿宋" w:cs="仿宋"/>
          <w:sz w:val="32"/>
          <w:szCs w:val="32"/>
        </w:rPr>
      </w:pPr>
    </w:p>
    <w:p w14:paraId="3055798F" w14:textId="77777777" w:rsidR="002363DF" w:rsidRDefault="002363DF">
      <w:pPr>
        <w:rPr>
          <w:rFonts w:ascii="仿宋" w:eastAsia="仿宋" w:hAnsi="仿宋" w:cs="仿宋"/>
          <w:sz w:val="32"/>
          <w:szCs w:val="32"/>
        </w:rPr>
      </w:pPr>
    </w:p>
    <w:p w14:paraId="5A252230" w14:textId="77777777" w:rsidR="002363DF" w:rsidRDefault="002363DF">
      <w:pPr>
        <w:rPr>
          <w:rFonts w:ascii="仿宋" w:eastAsia="仿宋" w:hAnsi="仿宋" w:cs="仿宋"/>
          <w:sz w:val="32"/>
          <w:szCs w:val="32"/>
        </w:rPr>
      </w:pPr>
    </w:p>
    <w:p w14:paraId="5D9D70F7" w14:textId="77777777" w:rsidR="002363DF" w:rsidRDefault="002363DF">
      <w:pPr>
        <w:rPr>
          <w:rFonts w:ascii="仿宋" w:eastAsia="仿宋" w:hAnsi="仿宋" w:cs="仿宋"/>
          <w:sz w:val="32"/>
          <w:szCs w:val="32"/>
        </w:rPr>
      </w:pPr>
    </w:p>
    <w:p w14:paraId="7C039249" w14:textId="77777777" w:rsidR="002363DF" w:rsidRDefault="002363DF">
      <w:pPr>
        <w:rPr>
          <w:rFonts w:ascii="仿宋" w:eastAsia="仿宋" w:hAnsi="仿宋" w:cs="仿宋"/>
          <w:sz w:val="32"/>
          <w:szCs w:val="32"/>
        </w:rPr>
      </w:pPr>
    </w:p>
    <w:p w14:paraId="30100391" w14:textId="77777777" w:rsidR="002363DF" w:rsidRDefault="002363DF">
      <w:pPr>
        <w:rPr>
          <w:rFonts w:ascii="仿宋" w:eastAsia="仿宋" w:hAnsi="仿宋" w:cs="仿宋"/>
          <w:sz w:val="32"/>
          <w:szCs w:val="32"/>
        </w:rPr>
      </w:pPr>
    </w:p>
    <w:p w14:paraId="71658DB1" w14:textId="77777777" w:rsidR="002363DF" w:rsidRDefault="002363DF">
      <w:pPr>
        <w:rPr>
          <w:rFonts w:ascii="仿宋" w:eastAsia="仿宋" w:hAnsi="仿宋" w:cs="仿宋"/>
          <w:sz w:val="32"/>
          <w:szCs w:val="32"/>
        </w:rPr>
      </w:pPr>
    </w:p>
    <w:p w14:paraId="5FF9AC18" w14:textId="77777777" w:rsidR="002363DF" w:rsidRDefault="002363DF">
      <w:pPr>
        <w:rPr>
          <w:rFonts w:ascii="仿宋" w:eastAsia="仿宋" w:hAnsi="仿宋" w:cs="仿宋"/>
          <w:sz w:val="32"/>
          <w:szCs w:val="32"/>
        </w:rPr>
      </w:pPr>
    </w:p>
    <w:p w14:paraId="084C0B09" w14:textId="77777777" w:rsidR="002363DF" w:rsidRDefault="002363DF">
      <w:pPr>
        <w:rPr>
          <w:rFonts w:ascii="仿宋" w:eastAsia="仿宋" w:hAnsi="仿宋" w:cs="仿宋"/>
          <w:sz w:val="32"/>
          <w:szCs w:val="32"/>
        </w:rPr>
      </w:pPr>
    </w:p>
    <w:p w14:paraId="6850047A" w14:textId="77777777" w:rsidR="002363DF" w:rsidRDefault="002363DF">
      <w:pPr>
        <w:rPr>
          <w:rFonts w:ascii="仿宋" w:eastAsia="仿宋" w:hAnsi="仿宋" w:cs="仿宋"/>
          <w:sz w:val="32"/>
          <w:szCs w:val="32"/>
        </w:rPr>
      </w:pPr>
    </w:p>
    <w:p w14:paraId="60C89C9A" w14:textId="77777777" w:rsidR="002363DF" w:rsidRDefault="002363DF">
      <w:pPr>
        <w:rPr>
          <w:rFonts w:ascii="仿宋" w:eastAsia="仿宋" w:hAnsi="仿宋" w:cs="仿宋"/>
          <w:sz w:val="32"/>
          <w:szCs w:val="32"/>
        </w:rPr>
      </w:pPr>
    </w:p>
    <w:p w14:paraId="0B2CA973" w14:textId="77777777" w:rsidR="002363DF" w:rsidRDefault="002363DF">
      <w:pPr>
        <w:rPr>
          <w:rFonts w:ascii="仿宋" w:eastAsia="仿宋" w:hAnsi="仿宋" w:cs="仿宋"/>
          <w:sz w:val="32"/>
          <w:szCs w:val="32"/>
        </w:rPr>
      </w:pPr>
    </w:p>
    <w:p w14:paraId="35761BB3" w14:textId="77777777" w:rsidR="00E813EC" w:rsidRDefault="00E813EC">
      <w:pPr>
        <w:rPr>
          <w:rFonts w:ascii="仿宋" w:eastAsia="仿宋" w:hAnsi="仿宋" w:cs="仿宋"/>
          <w:sz w:val="32"/>
          <w:szCs w:val="32"/>
        </w:rPr>
      </w:pPr>
    </w:p>
    <w:p w14:paraId="0F117101" w14:textId="77777777" w:rsidR="00E813EC" w:rsidRDefault="00E813EC">
      <w:pPr>
        <w:rPr>
          <w:rFonts w:ascii="仿宋" w:eastAsia="仿宋" w:hAnsi="仿宋" w:cs="仿宋"/>
          <w:sz w:val="32"/>
          <w:szCs w:val="32"/>
        </w:rPr>
      </w:pPr>
    </w:p>
    <w:p w14:paraId="2B28F813" w14:textId="77777777" w:rsidR="00E813EC" w:rsidRDefault="00E813EC">
      <w:pPr>
        <w:rPr>
          <w:rFonts w:ascii="仿宋" w:eastAsia="仿宋" w:hAnsi="仿宋" w:cs="仿宋"/>
          <w:sz w:val="32"/>
          <w:szCs w:val="32"/>
        </w:rPr>
      </w:pPr>
    </w:p>
    <w:p w14:paraId="21B08F89" w14:textId="77777777" w:rsidR="002363DF" w:rsidRDefault="002363DF">
      <w:pPr>
        <w:rPr>
          <w:rFonts w:ascii="仿宋" w:eastAsia="仿宋" w:hAnsi="仿宋" w:cs="仿宋"/>
          <w:sz w:val="32"/>
          <w:szCs w:val="32"/>
        </w:rPr>
      </w:pPr>
    </w:p>
    <w:p w14:paraId="0D7F3D29" w14:textId="77777777" w:rsidR="002363DF" w:rsidRPr="00BF7F4B" w:rsidRDefault="002363DF">
      <w:pPr>
        <w:rPr>
          <w:rFonts w:ascii="仿宋" w:eastAsia="仿宋" w:hAnsi="仿宋" w:cs="仿宋"/>
          <w:sz w:val="10"/>
          <w:szCs w:val="10"/>
        </w:rPr>
      </w:pPr>
    </w:p>
    <w:tbl>
      <w:tblPr>
        <w:tblW w:w="9212" w:type="dxa"/>
        <w:tblInd w:w="48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2363DF" w14:paraId="4891AF95" w14:textId="77777777">
        <w:trPr>
          <w:trHeight w:val="598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59FED2" w14:textId="77777777" w:rsidR="002363DF" w:rsidRDefault="007B32C4">
            <w:pPr>
              <w:ind w:left="840" w:hanging="84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报送：协会领导</w:t>
            </w:r>
          </w:p>
        </w:tc>
      </w:tr>
      <w:tr w:rsidR="002363DF" w14:paraId="472BD390" w14:textId="77777777">
        <w:trPr>
          <w:trHeight w:val="598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09B32F" w14:textId="77777777" w:rsidR="002363DF" w:rsidRDefault="007B32C4">
            <w:pPr>
              <w:ind w:left="840" w:hanging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分送：协会各部门</w:t>
            </w:r>
          </w:p>
        </w:tc>
      </w:tr>
      <w:tr w:rsidR="002363DF" w14:paraId="3AAE1B23" w14:textId="77777777">
        <w:trPr>
          <w:trHeight w:val="598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600BB5" w14:textId="77777777" w:rsidR="002363DF" w:rsidRDefault="007B32C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国非公立医疗机构协会办公室                 2017年 8月  日印发</w:t>
            </w:r>
          </w:p>
        </w:tc>
      </w:tr>
    </w:tbl>
    <w:p w14:paraId="4453D545" w14:textId="77777777" w:rsidR="002363DF" w:rsidRPr="00BF7F4B" w:rsidRDefault="002363DF" w:rsidP="00BF7F4B">
      <w:pPr>
        <w:rPr>
          <w:rFonts w:ascii="华文楷体" w:eastAsia="华文楷体" w:hAnsi="华文楷体"/>
          <w:sz w:val="10"/>
          <w:szCs w:val="10"/>
        </w:rPr>
      </w:pPr>
    </w:p>
    <w:sectPr w:rsidR="002363DF" w:rsidRPr="00BF7F4B">
      <w:pgSz w:w="11906" w:h="16838"/>
      <w:pgMar w:top="1247" w:right="1361" w:bottom="119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5DFD2" w14:textId="77777777" w:rsidR="003E4980" w:rsidRDefault="003E4980">
      <w:r>
        <w:separator/>
      </w:r>
    </w:p>
  </w:endnote>
  <w:endnote w:type="continuationSeparator" w:id="0">
    <w:p w14:paraId="55D316C0" w14:textId="77777777" w:rsidR="003E4980" w:rsidRDefault="003E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61591" w14:textId="77777777" w:rsidR="003E4980" w:rsidRDefault="003E4980">
      <w:r>
        <w:separator/>
      </w:r>
    </w:p>
  </w:footnote>
  <w:footnote w:type="continuationSeparator" w:id="0">
    <w:p w14:paraId="5EEF1DEE" w14:textId="77777777" w:rsidR="003E4980" w:rsidRDefault="003E4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6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77"/>
    <w:rsid w:val="00005238"/>
    <w:rsid w:val="0000551E"/>
    <w:rsid w:val="00011805"/>
    <w:rsid w:val="00011C58"/>
    <w:rsid w:val="00016EAB"/>
    <w:rsid w:val="00017AB1"/>
    <w:rsid w:val="00021EA6"/>
    <w:rsid w:val="00027308"/>
    <w:rsid w:val="000275E4"/>
    <w:rsid w:val="0003141A"/>
    <w:rsid w:val="00036D6A"/>
    <w:rsid w:val="00037B22"/>
    <w:rsid w:val="0004313A"/>
    <w:rsid w:val="00050946"/>
    <w:rsid w:val="00051EDB"/>
    <w:rsid w:val="0005222C"/>
    <w:rsid w:val="00055278"/>
    <w:rsid w:val="00055347"/>
    <w:rsid w:val="0005764D"/>
    <w:rsid w:val="0006211A"/>
    <w:rsid w:val="0006448E"/>
    <w:rsid w:val="00065844"/>
    <w:rsid w:val="00066894"/>
    <w:rsid w:val="00070B11"/>
    <w:rsid w:val="00072205"/>
    <w:rsid w:val="0007504D"/>
    <w:rsid w:val="00077B36"/>
    <w:rsid w:val="00084E72"/>
    <w:rsid w:val="0009101C"/>
    <w:rsid w:val="000A0BB6"/>
    <w:rsid w:val="000A1D54"/>
    <w:rsid w:val="000A289F"/>
    <w:rsid w:val="000A420B"/>
    <w:rsid w:val="000A4E94"/>
    <w:rsid w:val="000A6029"/>
    <w:rsid w:val="000A784E"/>
    <w:rsid w:val="000B1863"/>
    <w:rsid w:val="000B1E31"/>
    <w:rsid w:val="000B5E86"/>
    <w:rsid w:val="000C42C4"/>
    <w:rsid w:val="000C527C"/>
    <w:rsid w:val="000D0394"/>
    <w:rsid w:val="000D22FE"/>
    <w:rsid w:val="000D3C0F"/>
    <w:rsid w:val="000D5E7E"/>
    <w:rsid w:val="000E1A1E"/>
    <w:rsid w:val="000E4970"/>
    <w:rsid w:val="000E62BC"/>
    <w:rsid w:val="000E7F62"/>
    <w:rsid w:val="000F0098"/>
    <w:rsid w:val="000F0A79"/>
    <w:rsid w:val="000F375D"/>
    <w:rsid w:val="0010311C"/>
    <w:rsid w:val="00106494"/>
    <w:rsid w:val="001213A1"/>
    <w:rsid w:val="00125C34"/>
    <w:rsid w:val="00126427"/>
    <w:rsid w:val="001401DF"/>
    <w:rsid w:val="001448E5"/>
    <w:rsid w:val="00145981"/>
    <w:rsid w:val="00147EA1"/>
    <w:rsid w:val="00147F64"/>
    <w:rsid w:val="001570AC"/>
    <w:rsid w:val="001601FE"/>
    <w:rsid w:val="00161F71"/>
    <w:rsid w:val="00167C0F"/>
    <w:rsid w:val="00173A9E"/>
    <w:rsid w:val="00177DED"/>
    <w:rsid w:val="001801D9"/>
    <w:rsid w:val="0018662F"/>
    <w:rsid w:val="00187D61"/>
    <w:rsid w:val="00192222"/>
    <w:rsid w:val="00195E50"/>
    <w:rsid w:val="001A2B58"/>
    <w:rsid w:val="001A554B"/>
    <w:rsid w:val="001B0C99"/>
    <w:rsid w:val="001B35C8"/>
    <w:rsid w:val="001C23E2"/>
    <w:rsid w:val="001C4A77"/>
    <w:rsid w:val="001C5A02"/>
    <w:rsid w:val="001D289B"/>
    <w:rsid w:val="001D70B6"/>
    <w:rsid w:val="001D7BDE"/>
    <w:rsid w:val="001E044B"/>
    <w:rsid w:val="001E14E3"/>
    <w:rsid w:val="001F1590"/>
    <w:rsid w:val="001F2F64"/>
    <w:rsid w:val="001F6FBE"/>
    <w:rsid w:val="002029F4"/>
    <w:rsid w:val="0020471A"/>
    <w:rsid w:val="002054E9"/>
    <w:rsid w:val="00205E1A"/>
    <w:rsid w:val="00211C55"/>
    <w:rsid w:val="00213BDB"/>
    <w:rsid w:val="00214A76"/>
    <w:rsid w:val="00214DEF"/>
    <w:rsid w:val="00223B99"/>
    <w:rsid w:val="00232FB1"/>
    <w:rsid w:val="002363DF"/>
    <w:rsid w:val="00244832"/>
    <w:rsid w:val="00245C3F"/>
    <w:rsid w:val="00245E0A"/>
    <w:rsid w:val="00261EBA"/>
    <w:rsid w:val="00262FEA"/>
    <w:rsid w:val="00265F56"/>
    <w:rsid w:val="0026615B"/>
    <w:rsid w:val="002677CF"/>
    <w:rsid w:val="002700F2"/>
    <w:rsid w:val="002730B1"/>
    <w:rsid w:val="00273CCE"/>
    <w:rsid w:val="00277B89"/>
    <w:rsid w:val="002814DE"/>
    <w:rsid w:val="002836FA"/>
    <w:rsid w:val="00284DE9"/>
    <w:rsid w:val="002863DE"/>
    <w:rsid w:val="002933DA"/>
    <w:rsid w:val="002A7BF4"/>
    <w:rsid w:val="002B6529"/>
    <w:rsid w:val="002B6623"/>
    <w:rsid w:val="002C1A5F"/>
    <w:rsid w:val="002C6171"/>
    <w:rsid w:val="002D0A5D"/>
    <w:rsid w:val="002D3CA9"/>
    <w:rsid w:val="002D4A52"/>
    <w:rsid w:val="002D7F4A"/>
    <w:rsid w:val="002E2E9B"/>
    <w:rsid w:val="002E5BC6"/>
    <w:rsid w:val="002F0474"/>
    <w:rsid w:val="002F2415"/>
    <w:rsid w:val="002F6158"/>
    <w:rsid w:val="00300A6B"/>
    <w:rsid w:val="0030225E"/>
    <w:rsid w:val="00312AD1"/>
    <w:rsid w:val="003136AA"/>
    <w:rsid w:val="0031430B"/>
    <w:rsid w:val="00322DF0"/>
    <w:rsid w:val="00322E5A"/>
    <w:rsid w:val="00324EB6"/>
    <w:rsid w:val="003251CC"/>
    <w:rsid w:val="0032655E"/>
    <w:rsid w:val="00327A17"/>
    <w:rsid w:val="00332FB7"/>
    <w:rsid w:val="0033448C"/>
    <w:rsid w:val="00336829"/>
    <w:rsid w:val="003405FB"/>
    <w:rsid w:val="00341A68"/>
    <w:rsid w:val="00346466"/>
    <w:rsid w:val="003549D2"/>
    <w:rsid w:val="0035549F"/>
    <w:rsid w:val="00355BFF"/>
    <w:rsid w:val="003568B3"/>
    <w:rsid w:val="003603FF"/>
    <w:rsid w:val="00362DFA"/>
    <w:rsid w:val="00366D26"/>
    <w:rsid w:val="00367D63"/>
    <w:rsid w:val="003738A2"/>
    <w:rsid w:val="003742F3"/>
    <w:rsid w:val="0037780E"/>
    <w:rsid w:val="00386F4A"/>
    <w:rsid w:val="00393DB7"/>
    <w:rsid w:val="00394E5C"/>
    <w:rsid w:val="00395CD7"/>
    <w:rsid w:val="003A09C3"/>
    <w:rsid w:val="003A2913"/>
    <w:rsid w:val="003D2026"/>
    <w:rsid w:val="003D3299"/>
    <w:rsid w:val="003D3B72"/>
    <w:rsid w:val="003E0D7F"/>
    <w:rsid w:val="003E3BB5"/>
    <w:rsid w:val="003E4980"/>
    <w:rsid w:val="003F0EBE"/>
    <w:rsid w:val="003F2C42"/>
    <w:rsid w:val="003F5B77"/>
    <w:rsid w:val="003F6E24"/>
    <w:rsid w:val="003F75A5"/>
    <w:rsid w:val="004165A0"/>
    <w:rsid w:val="004178B5"/>
    <w:rsid w:val="004204AB"/>
    <w:rsid w:val="00422822"/>
    <w:rsid w:val="00422B55"/>
    <w:rsid w:val="0043246E"/>
    <w:rsid w:val="0043343C"/>
    <w:rsid w:val="00437917"/>
    <w:rsid w:val="004426A0"/>
    <w:rsid w:val="00451745"/>
    <w:rsid w:val="0046081E"/>
    <w:rsid w:val="0046095F"/>
    <w:rsid w:val="004627A0"/>
    <w:rsid w:val="00463F4A"/>
    <w:rsid w:val="004649BD"/>
    <w:rsid w:val="0046535C"/>
    <w:rsid w:val="00467FD5"/>
    <w:rsid w:val="004736F0"/>
    <w:rsid w:val="0048173D"/>
    <w:rsid w:val="0048450E"/>
    <w:rsid w:val="00484790"/>
    <w:rsid w:val="00485A2E"/>
    <w:rsid w:val="0048760E"/>
    <w:rsid w:val="00487702"/>
    <w:rsid w:val="00491DCB"/>
    <w:rsid w:val="00496A8B"/>
    <w:rsid w:val="004A3109"/>
    <w:rsid w:val="004A3516"/>
    <w:rsid w:val="004A520F"/>
    <w:rsid w:val="004A65FB"/>
    <w:rsid w:val="004B661A"/>
    <w:rsid w:val="004D2A9C"/>
    <w:rsid w:val="004E583B"/>
    <w:rsid w:val="004E6B0E"/>
    <w:rsid w:val="004E6B7A"/>
    <w:rsid w:val="004F482A"/>
    <w:rsid w:val="004F518F"/>
    <w:rsid w:val="004F57F1"/>
    <w:rsid w:val="0050114A"/>
    <w:rsid w:val="00514C9A"/>
    <w:rsid w:val="00522509"/>
    <w:rsid w:val="0052272C"/>
    <w:rsid w:val="00532124"/>
    <w:rsid w:val="00532790"/>
    <w:rsid w:val="005421AD"/>
    <w:rsid w:val="005422B9"/>
    <w:rsid w:val="00542BC2"/>
    <w:rsid w:val="005441A3"/>
    <w:rsid w:val="00544D26"/>
    <w:rsid w:val="0054511B"/>
    <w:rsid w:val="005543B1"/>
    <w:rsid w:val="00554687"/>
    <w:rsid w:val="005561B1"/>
    <w:rsid w:val="00556A5B"/>
    <w:rsid w:val="005601B8"/>
    <w:rsid w:val="00560327"/>
    <w:rsid w:val="00563FCE"/>
    <w:rsid w:val="00564E2A"/>
    <w:rsid w:val="005704F8"/>
    <w:rsid w:val="005716A0"/>
    <w:rsid w:val="005741E9"/>
    <w:rsid w:val="005806B0"/>
    <w:rsid w:val="0058439C"/>
    <w:rsid w:val="00587A72"/>
    <w:rsid w:val="0059603B"/>
    <w:rsid w:val="005968B7"/>
    <w:rsid w:val="005A3AA2"/>
    <w:rsid w:val="005A4E3C"/>
    <w:rsid w:val="005B3CBD"/>
    <w:rsid w:val="005B6949"/>
    <w:rsid w:val="005C1CFA"/>
    <w:rsid w:val="005C2CDE"/>
    <w:rsid w:val="005C7104"/>
    <w:rsid w:val="005D06F4"/>
    <w:rsid w:val="005F1385"/>
    <w:rsid w:val="005F35B9"/>
    <w:rsid w:val="005F52B1"/>
    <w:rsid w:val="005F7876"/>
    <w:rsid w:val="00604A8A"/>
    <w:rsid w:val="00606E1E"/>
    <w:rsid w:val="006116D8"/>
    <w:rsid w:val="00624B37"/>
    <w:rsid w:val="00631214"/>
    <w:rsid w:val="00632712"/>
    <w:rsid w:val="00633472"/>
    <w:rsid w:val="00643549"/>
    <w:rsid w:val="00643AB6"/>
    <w:rsid w:val="00643C47"/>
    <w:rsid w:val="006461D1"/>
    <w:rsid w:val="0065153D"/>
    <w:rsid w:val="00651A10"/>
    <w:rsid w:val="00652825"/>
    <w:rsid w:val="00655312"/>
    <w:rsid w:val="00656354"/>
    <w:rsid w:val="00656577"/>
    <w:rsid w:val="00660074"/>
    <w:rsid w:val="00660439"/>
    <w:rsid w:val="0066743E"/>
    <w:rsid w:val="00674C2B"/>
    <w:rsid w:val="00677927"/>
    <w:rsid w:val="0068453B"/>
    <w:rsid w:val="00684B0F"/>
    <w:rsid w:val="00692C2F"/>
    <w:rsid w:val="006A337F"/>
    <w:rsid w:val="006A464F"/>
    <w:rsid w:val="006B11D4"/>
    <w:rsid w:val="006B4150"/>
    <w:rsid w:val="006C5D87"/>
    <w:rsid w:val="006E2861"/>
    <w:rsid w:val="006E3EFF"/>
    <w:rsid w:val="006E44F6"/>
    <w:rsid w:val="006E5A42"/>
    <w:rsid w:val="006F21DC"/>
    <w:rsid w:val="00700C58"/>
    <w:rsid w:val="00706536"/>
    <w:rsid w:val="00712AE8"/>
    <w:rsid w:val="00713982"/>
    <w:rsid w:val="00714790"/>
    <w:rsid w:val="0071523D"/>
    <w:rsid w:val="0072139C"/>
    <w:rsid w:val="007238C1"/>
    <w:rsid w:val="00725875"/>
    <w:rsid w:val="00727278"/>
    <w:rsid w:val="00731F55"/>
    <w:rsid w:val="0073299D"/>
    <w:rsid w:val="00733706"/>
    <w:rsid w:val="00736C1C"/>
    <w:rsid w:val="0074015C"/>
    <w:rsid w:val="0074358C"/>
    <w:rsid w:val="00746D41"/>
    <w:rsid w:val="00750FED"/>
    <w:rsid w:val="0075177B"/>
    <w:rsid w:val="00757F86"/>
    <w:rsid w:val="00764963"/>
    <w:rsid w:val="00767A67"/>
    <w:rsid w:val="00767BF3"/>
    <w:rsid w:val="00767C8B"/>
    <w:rsid w:val="007762E7"/>
    <w:rsid w:val="00781551"/>
    <w:rsid w:val="00781909"/>
    <w:rsid w:val="00791E9A"/>
    <w:rsid w:val="007A30AD"/>
    <w:rsid w:val="007A40AA"/>
    <w:rsid w:val="007A4430"/>
    <w:rsid w:val="007A6C9B"/>
    <w:rsid w:val="007B21CB"/>
    <w:rsid w:val="007B32C4"/>
    <w:rsid w:val="007C086C"/>
    <w:rsid w:val="007C1700"/>
    <w:rsid w:val="007C4677"/>
    <w:rsid w:val="007C55BF"/>
    <w:rsid w:val="007C7F47"/>
    <w:rsid w:val="007D268D"/>
    <w:rsid w:val="007D4503"/>
    <w:rsid w:val="007D5DA3"/>
    <w:rsid w:val="007E2BEB"/>
    <w:rsid w:val="007E2ED1"/>
    <w:rsid w:val="007E313D"/>
    <w:rsid w:val="007E6126"/>
    <w:rsid w:val="007E662F"/>
    <w:rsid w:val="007F0774"/>
    <w:rsid w:val="007F2DB6"/>
    <w:rsid w:val="0080052B"/>
    <w:rsid w:val="00800A73"/>
    <w:rsid w:val="0080564D"/>
    <w:rsid w:val="00805EB8"/>
    <w:rsid w:val="00815FB4"/>
    <w:rsid w:val="0081649B"/>
    <w:rsid w:val="00820868"/>
    <w:rsid w:val="00820EA6"/>
    <w:rsid w:val="008248A7"/>
    <w:rsid w:val="00824B6E"/>
    <w:rsid w:val="008307B3"/>
    <w:rsid w:val="00834E04"/>
    <w:rsid w:val="0084076A"/>
    <w:rsid w:val="00845B85"/>
    <w:rsid w:val="0085100B"/>
    <w:rsid w:val="00852287"/>
    <w:rsid w:val="00853499"/>
    <w:rsid w:val="00854CDA"/>
    <w:rsid w:val="00872C32"/>
    <w:rsid w:val="00893AC3"/>
    <w:rsid w:val="00896597"/>
    <w:rsid w:val="008A1CEA"/>
    <w:rsid w:val="008A1D4C"/>
    <w:rsid w:val="008C4F15"/>
    <w:rsid w:val="008C506E"/>
    <w:rsid w:val="008C6CC3"/>
    <w:rsid w:val="008D30F6"/>
    <w:rsid w:val="008D3268"/>
    <w:rsid w:val="008D7A5C"/>
    <w:rsid w:val="008E6299"/>
    <w:rsid w:val="008F0365"/>
    <w:rsid w:val="008F55F9"/>
    <w:rsid w:val="0090102A"/>
    <w:rsid w:val="00906A9E"/>
    <w:rsid w:val="00906E55"/>
    <w:rsid w:val="00907EE1"/>
    <w:rsid w:val="00910CD4"/>
    <w:rsid w:val="00914D66"/>
    <w:rsid w:val="00915D1B"/>
    <w:rsid w:val="00916AC3"/>
    <w:rsid w:val="00923680"/>
    <w:rsid w:val="009241BB"/>
    <w:rsid w:val="00934314"/>
    <w:rsid w:val="00934A74"/>
    <w:rsid w:val="009357C2"/>
    <w:rsid w:val="0093768F"/>
    <w:rsid w:val="009420CF"/>
    <w:rsid w:val="009426E8"/>
    <w:rsid w:val="00944925"/>
    <w:rsid w:val="0095038B"/>
    <w:rsid w:val="009607EF"/>
    <w:rsid w:val="00964685"/>
    <w:rsid w:val="0096568E"/>
    <w:rsid w:val="00972A71"/>
    <w:rsid w:val="00973B32"/>
    <w:rsid w:val="00973C62"/>
    <w:rsid w:val="0097658F"/>
    <w:rsid w:val="00976999"/>
    <w:rsid w:val="00983CDC"/>
    <w:rsid w:val="009856B7"/>
    <w:rsid w:val="00986D2E"/>
    <w:rsid w:val="00987F89"/>
    <w:rsid w:val="00991E82"/>
    <w:rsid w:val="00996DAC"/>
    <w:rsid w:val="009978BF"/>
    <w:rsid w:val="00997979"/>
    <w:rsid w:val="009A13E7"/>
    <w:rsid w:val="009A52CA"/>
    <w:rsid w:val="009B0D86"/>
    <w:rsid w:val="009D2DF0"/>
    <w:rsid w:val="009D53E9"/>
    <w:rsid w:val="009D74F7"/>
    <w:rsid w:val="009E2559"/>
    <w:rsid w:val="009E4966"/>
    <w:rsid w:val="009E66FD"/>
    <w:rsid w:val="009E6860"/>
    <w:rsid w:val="009F053A"/>
    <w:rsid w:val="009F3C6F"/>
    <w:rsid w:val="009F7473"/>
    <w:rsid w:val="00A04911"/>
    <w:rsid w:val="00A06312"/>
    <w:rsid w:val="00A07EAF"/>
    <w:rsid w:val="00A1422A"/>
    <w:rsid w:val="00A142A7"/>
    <w:rsid w:val="00A24AF2"/>
    <w:rsid w:val="00A25F66"/>
    <w:rsid w:val="00A30B92"/>
    <w:rsid w:val="00A31086"/>
    <w:rsid w:val="00A344B6"/>
    <w:rsid w:val="00A37D13"/>
    <w:rsid w:val="00A46420"/>
    <w:rsid w:val="00A46886"/>
    <w:rsid w:val="00A52AAC"/>
    <w:rsid w:val="00A55976"/>
    <w:rsid w:val="00A56B51"/>
    <w:rsid w:val="00A61475"/>
    <w:rsid w:val="00A6519A"/>
    <w:rsid w:val="00A67575"/>
    <w:rsid w:val="00A701FE"/>
    <w:rsid w:val="00A70C8D"/>
    <w:rsid w:val="00A80EA6"/>
    <w:rsid w:val="00A82896"/>
    <w:rsid w:val="00A93EA2"/>
    <w:rsid w:val="00A95B7D"/>
    <w:rsid w:val="00A97691"/>
    <w:rsid w:val="00AA15F2"/>
    <w:rsid w:val="00AA1E60"/>
    <w:rsid w:val="00AA4B6C"/>
    <w:rsid w:val="00AA6DA4"/>
    <w:rsid w:val="00AB63B9"/>
    <w:rsid w:val="00AB7E3E"/>
    <w:rsid w:val="00AC102A"/>
    <w:rsid w:val="00AC6141"/>
    <w:rsid w:val="00AD3565"/>
    <w:rsid w:val="00AD6B3F"/>
    <w:rsid w:val="00AD7FCF"/>
    <w:rsid w:val="00AE2CD7"/>
    <w:rsid w:val="00AE3201"/>
    <w:rsid w:val="00AE707F"/>
    <w:rsid w:val="00AF03B5"/>
    <w:rsid w:val="00AF4B2C"/>
    <w:rsid w:val="00AF6048"/>
    <w:rsid w:val="00B03611"/>
    <w:rsid w:val="00B05115"/>
    <w:rsid w:val="00B12BF7"/>
    <w:rsid w:val="00B1582D"/>
    <w:rsid w:val="00B23C70"/>
    <w:rsid w:val="00B314DE"/>
    <w:rsid w:val="00B3187C"/>
    <w:rsid w:val="00B3240A"/>
    <w:rsid w:val="00B337E4"/>
    <w:rsid w:val="00B370C8"/>
    <w:rsid w:val="00B408AF"/>
    <w:rsid w:val="00B43BEE"/>
    <w:rsid w:val="00B455FE"/>
    <w:rsid w:val="00B52D95"/>
    <w:rsid w:val="00B53DF8"/>
    <w:rsid w:val="00B55DEC"/>
    <w:rsid w:val="00B56E29"/>
    <w:rsid w:val="00B61E1B"/>
    <w:rsid w:val="00B62060"/>
    <w:rsid w:val="00B64179"/>
    <w:rsid w:val="00B659E4"/>
    <w:rsid w:val="00B663C3"/>
    <w:rsid w:val="00B6725C"/>
    <w:rsid w:val="00B7217F"/>
    <w:rsid w:val="00B76D4E"/>
    <w:rsid w:val="00B830D3"/>
    <w:rsid w:val="00B95A6D"/>
    <w:rsid w:val="00B96476"/>
    <w:rsid w:val="00BA2AA3"/>
    <w:rsid w:val="00BA2C10"/>
    <w:rsid w:val="00BA5446"/>
    <w:rsid w:val="00BB11A6"/>
    <w:rsid w:val="00BB24EB"/>
    <w:rsid w:val="00BB291F"/>
    <w:rsid w:val="00BB2B95"/>
    <w:rsid w:val="00BD2E86"/>
    <w:rsid w:val="00BD70D5"/>
    <w:rsid w:val="00BE1260"/>
    <w:rsid w:val="00BE1411"/>
    <w:rsid w:val="00BE17EC"/>
    <w:rsid w:val="00BE209C"/>
    <w:rsid w:val="00BE3B93"/>
    <w:rsid w:val="00BE7596"/>
    <w:rsid w:val="00BE7AC4"/>
    <w:rsid w:val="00BF07B1"/>
    <w:rsid w:val="00BF6EF6"/>
    <w:rsid w:val="00BF7E97"/>
    <w:rsid w:val="00BF7F4B"/>
    <w:rsid w:val="00C02FD8"/>
    <w:rsid w:val="00C12651"/>
    <w:rsid w:val="00C1744C"/>
    <w:rsid w:val="00C21765"/>
    <w:rsid w:val="00C2176C"/>
    <w:rsid w:val="00C2333E"/>
    <w:rsid w:val="00C24679"/>
    <w:rsid w:val="00C27D2B"/>
    <w:rsid w:val="00C30F6D"/>
    <w:rsid w:val="00C3130F"/>
    <w:rsid w:val="00C31975"/>
    <w:rsid w:val="00C41EC2"/>
    <w:rsid w:val="00C43784"/>
    <w:rsid w:val="00C51C13"/>
    <w:rsid w:val="00C560C2"/>
    <w:rsid w:val="00C565EB"/>
    <w:rsid w:val="00C56DEF"/>
    <w:rsid w:val="00C62D41"/>
    <w:rsid w:val="00C64DA8"/>
    <w:rsid w:val="00C678E0"/>
    <w:rsid w:val="00C72180"/>
    <w:rsid w:val="00C74295"/>
    <w:rsid w:val="00C75459"/>
    <w:rsid w:val="00C77C46"/>
    <w:rsid w:val="00C80F5C"/>
    <w:rsid w:val="00C93B69"/>
    <w:rsid w:val="00C96300"/>
    <w:rsid w:val="00C97470"/>
    <w:rsid w:val="00CA2B18"/>
    <w:rsid w:val="00CA751A"/>
    <w:rsid w:val="00CA7D13"/>
    <w:rsid w:val="00CB0A69"/>
    <w:rsid w:val="00CB0BDC"/>
    <w:rsid w:val="00CB492B"/>
    <w:rsid w:val="00CB5302"/>
    <w:rsid w:val="00CB79FA"/>
    <w:rsid w:val="00CC1100"/>
    <w:rsid w:val="00CC1731"/>
    <w:rsid w:val="00CD1AA5"/>
    <w:rsid w:val="00CD41AA"/>
    <w:rsid w:val="00CE20AF"/>
    <w:rsid w:val="00CF41ED"/>
    <w:rsid w:val="00CF4684"/>
    <w:rsid w:val="00CF4937"/>
    <w:rsid w:val="00CF4E02"/>
    <w:rsid w:val="00CF6483"/>
    <w:rsid w:val="00D06B32"/>
    <w:rsid w:val="00D07607"/>
    <w:rsid w:val="00D14A4C"/>
    <w:rsid w:val="00D17BD1"/>
    <w:rsid w:val="00D2732B"/>
    <w:rsid w:val="00D32F97"/>
    <w:rsid w:val="00D3588B"/>
    <w:rsid w:val="00D371AC"/>
    <w:rsid w:val="00D43699"/>
    <w:rsid w:val="00D5468D"/>
    <w:rsid w:val="00D63E35"/>
    <w:rsid w:val="00D64444"/>
    <w:rsid w:val="00D714AF"/>
    <w:rsid w:val="00D71FE4"/>
    <w:rsid w:val="00D7233D"/>
    <w:rsid w:val="00D77C36"/>
    <w:rsid w:val="00D856C5"/>
    <w:rsid w:val="00D916B4"/>
    <w:rsid w:val="00D924FA"/>
    <w:rsid w:val="00D96876"/>
    <w:rsid w:val="00D96EE4"/>
    <w:rsid w:val="00DA4BF8"/>
    <w:rsid w:val="00DA53BE"/>
    <w:rsid w:val="00DA735B"/>
    <w:rsid w:val="00DA786B"/>
    <w:rsid w:val="00DB035E"/>
    <w:rsid w:val="00DB4E09"/>
    <w:rsid w:val="00DB6617"/>
    <w:rsid w:val="00DC3A8B"/>
    <w:rsid w:val="00DD0BF4"/>
    <w:rsid w:val="00DD6B02"/>
    <w:rsid w:val="00DE0273"/>
    <w:rsid w:val="00DF45EF"/>
    <w:rsid w:val="00E01178"/>
    <w:rsid w:val="00E03DED"/>
    <w:rsid w:val="00E03E20"/>
    <w:rsid w:val="00E068D2"/>
    <w:rsid w:val="00E16716"/>
    <w:rsid w:val="00E169C5"/>
    <w:rsid w:val="00E17DCB"/>
    <w:rsid w:val="00E20854"/>
    <w:rsid w:val="00E20880"/>
    <w:rsid w:val="00E22279"/>
    <w:rsid w:val="00E27136"/>
    <w:rsid w:val="00E303A0"/>
    <w:rsid w:val="00E30D98"/>
    <w:rsid w:val="00E338D4"/>
    <w:rsid w:val="00E33A9B"/>
    <w:rsid w:val="00E3680D"/>
    <w:rsid w:val="00E37EDD"/>
    <w:rsid w:val="00E4363E"/>
    <w:rsid w:val="00E43C31"/>
    <w:rsid w:val="00E44709"/>
    <w:rsid w:val="00E50439"/>
    <w:rsid w:val="00E5287A"/>
    <w:rsid w:val="00E55FCD"/>
    <w:rsid w:val="00E573CC"/>
    <w:rsid w:val="00E5796D"/>
    <w:rsid w:val="00E60127"/>
    <w:rsid w:val="00E60666"/>
    <w:rsid w:val="00E6321F"/>
    <w:rsid w:val="00E6372C"/>
    <w:rsid w:val="00E646BC"/>
    <w:rsid w:val="00E806E5"/>
    <w:rsid w:val="00E8074F"/>
    <w:rsid w:val="00E813EC"/>
    <w:rsid w:val="00EA1981"/>
    <w:rsid w:val="00EA1EF5"/>
    <w:rsid w:val="00EA5A2C"/>
    <w:rsid w:val="00EB002F"/>
    <w:rsid w:val="00EB448B"/>
    <w:rsid w:val="00EB4EE7"/>
    <w:rsid w:val="00EB6BF1"/>
    <w:rsid w:val="00EB6E02"/>
    <w:rsid w:val="00EC1464"/>
    <w:rsid w:val="00EC3839"/>
    <w:rsid w:val="00ED0826"/>
    <w:rsid w:val="00ED0FEA"/>
    <w:rsid w:val="00ED7780"/>
    <w:rsid w:val="00EE2779"/>
    <w:rsid w:val="00EE3F1C"/>
    <w:rsid w:val="00EE6F97"/>
    <w:rsid w:val="00EF0498"/>
    <w:rsid w:val="00EF33AB"/>
    <w:rsid w:val="00EF50D2"/>
    <w:rsid w:val="00F21AB9"/>
    <w:rsid w:val="00F230DA"/>
    <w:rsid w:val="00F26BCE"/>
    <w:rsid w:val="00F3129E"/>
    <w:rsid w:val="00F32228"/>
    <w:rsid w:val="00F324D1"/>
    <w:rsid w:val="00F35C2A"/>
    <w:rsid w:val="00F35FD5"/>
    <w:rsid w:val="00F40A2C"/>
    <w:rsid w:val="00F50D53"/>
    <w:rsid w:val="00F51259"/>
    <w:rsid w:val="00F53238"/>
    <w:rsid w:val="00F60EE6"/>
    <w:rsid w:val="00F647D0"/>
    <w:rsid w:val="00F77A77"/>
    <w:rsid w:val="00F80512"/>
    <w:rsid w:val="00F808B6"/>
    <w:rsid w:val="00F82AB6"/>
    <w:rsid w:val="00F84D3C"/>
    <w:rsid w:val="00F85C4F"/>
    <w:rsid w:val="00F90821"/>
    <w:rsid w:val="00F93AC6"/>
    <w:rsid w:val="00F95B84"/>
    <w:rsid w:val="00FA203F"/>
    <w:rsid w:val="00FB267F"/>
    <w:rsid w:val="00FC54A8"/>
    <w:rsid w:val="00FD10BC"/>
    <w:rsid w:val="00FD1E94"/>
    <w:rsid w:val="00FD342C"/>
    <w:rsid w:val="00FD3537"/>
    <w:rsid w:val="00FD758D"/>
    <w:rsid w:val="00FE08AE"/>
    <w:rsid w:val="00FE1259"/>
    <w:rsid w:val="00FE3DA3"/>
    <w:rsid w:val="00FF3F92"/>
    <w:rsid w:val="36A44F7A"/>
    <w:rsid w:val="468C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F7375"/>
  <w15:docId w15:val="{F695D8A6-1217-4AEB-8EAF-0ACA3533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500" w:lineRule="exact"/>
      <w:ind w:firstLineChars="200" w:firstLine="643"/>
      <w:outlineLvl w:val="0"/>
    </w:pPr>
    <w:rPr>
      <w:rFonts w:asciiTheme="majorEastAsia" w:eastAsiaTheme="majorEastAsia" w:hAnsi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adjustRightInd w:val="0"/>
      <w:snapToGrid w:val="0"/>
      <w:spacing w:line="500" w:lineRule="exact"/>
      <w:ind w:firstLineChars="221" w:firstLine="707"/>
      <w:outlineLvl w:val="1"/>
    </w:pPr>
    <w:rPr>
      <w:rFonts w:ascii="华文楷体" w:eastAsia="华文楷体" w:hAnsi="华文楷体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Emphasis"/>
    <w:basedOn w:val="a0"/>
    <w:uiPriority w:val="20"/>
    <w:qFormat/>
    <w:rPr>
      <w:color w:val="CC0000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页眉字符"/>
    <w:basedOn w:val="a0"/>
    <w:link w:val="a9"/>
    <w:uiPriority w:val="99"/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Pr>
      <w:sz w:val="18"/>
      <w:szCs w:val="18"/>
    </w:rPr>
  </w:style>
  <w:style w:type="character" w:customStyle="1" w:styleId="a4">
    <w:name w:val="日期字符"/>
    <w:basedOn w:val="a0"/>
    <w:link w:val="a3"/>
    <w:uiPriority w:val="99"/>
    <w:semiHidden/>
  </w:style>
  <w:style w:type="character" w:customStyle="1" w:styleId="10">
    <w:name w:val="标题 1字符"/>
    <w:basedOn w:val="a0"/>
    <w:link w:val="1"/>
    <w:uiPriority w:val="9"/>
    <w:rPr>
      <w:rFonts w:asciiTheme="majorEastAsia" w:eastAsiaTheme="majorEastAsia" w:hAnsiTheme="majorEastAsia"/>
      <w:b/>
      <w:sz w:val="32"/>
      <w:szCs w:val="32"/>
    </w:rPr>
  </w:style>
  <w:style w:type="character" w:customStyle="1" w:styleId="a6">
    <w:name w:val="批注框文本字符"/>
    <w:basedOn w:val="a0"/>
    <w:link w:val="a5"/>
    <w:uiPriority w:val="99"/>
    <w:semiHidden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Pr>
      <w:rFonts w:ascii="华文楷体" w:eastAsia="华文楷体" w:hAnsi="华文楷体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raining@cnmia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4C37E6-53CD-3247-8137-94033600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2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</dc:creator>
  <cp:lastModifiedBy>Microsoft Office 用户</cp:lastModifiedBy>
  <cp:revision>2</cp:revision>
  <cp:lastPrinted>2017-08-22T05:01:00Z</cp:lastPrinted>
  <dcterms:created xsi:type="dcterms:W3CDTF">2017-09-25T12:07:00Z</dcterms:created>
  <dcterms:modified xsi:type="dcterms:W3CDTF">2017-09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